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002.10000_1_135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b31ce0ae6446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upínací kuželová pouzdra - 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002.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upínací kuželová pouzdra - 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b31ce0ae6446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